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14601" w:type="dxa"/>
        <w:tblCellMar>
          <w:left w:w="0" w:type="dxa"/>
          <w:right w:w="0" w:type="dxa"/>
        </w:tblCellMar>
        <w:tblLook w:val="04A0"/>
      </w:tblPr>
      <w:tblGrid>
        <w:gridCol w:w="5245"/>
        <w:gridCol w:w="9356"/>
      </w:tblGrid>
      <w:tr w:rsidR="003A4BDE" w:rsidRPr="003A4BDE" w:rsidTr="003A4BDE">
        <w:trPr>
          <w:trHeight w:val="699"/>
        </w:trPr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PHÒNG GD&amp;ĐTQUẬN LONG BIÊN</w:t>
            </w:r>
          </w:p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ẦM NON </w:t>
            </w:r>
            <w:r w:rsid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ẮC CẦU</w:t>
            </w:r>
          </w:p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ỊCH CÔNG TÁC</w:t>
            </w:r>
          </w:p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TUẦN </w:t>
            </w:r>
            <w:r w:rsid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8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 HỌC 2018 - 2019)</w:t>
            </w:r>
          </w:p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 03THÁNG 0</w:t>
            </w:r>
            <w:r w:rsidR="0018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 2019 TỪ NGÀY</w:t>
            </w:r>
            <w:r w:rsidR="0018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/4/2019</w:t>
            </w: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ĐẾN </w:t>
            </w:r>
            <w:r w:rsidR="00181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4</w:t>
            </w: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9.</w:t>
            </w:r>
          </w:p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168" w:type="dxa"/>
        <w:tblCellMar>
          <w:left w:w="0" w:type="dxa"/>
          <w:right w:w="0" w:type="dxa"/>
        </w:tblCellMar>
        <w:tblLook w:val="04A0"/>
      </w:tblPr>
      <w:tblGrid>
        <w:gridCol w:w="764"/>
        <w:gridCol w:w="697"/>
        <w:gridCol w:w="2370"/>
        <w:gridCol w:w="1262"/>
        <w:gridCol w:w="1119"/>
        <w:gridCol w:w="2233"/>
        <w:gridCol w:w="1261"/>
        <w:gridCol w:w="1224"/>
        <w:gridCol w:w="2118"/>
        <w:gridCol w:w="1262"/>
        <w:gridCol w:w="858"/>
      </w:tblGrid>
      <w:tr w:rsidR="003A4BDE" w:rsidRPr="003A4BDE" w:rsidTr="0018111B">
        <w:tc>
          <w:tcPr>
            <w:tcW w:w="1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47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 trưởng</w:t>
            </w:r>
          </w:p>
          <w:p w:rsidR="003A4BDE" w:rsidRPr="003A4BDE" w:rsidRDefault="005370EA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ỗ Thị Huyền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ó Hiệu trưởng CM</w:t>
            </w:r>
          </w:p>
          <w:p w:rsidR="003A4BDE" w:rsidRPr="003A4BDE" w:rsidRDefault="005370EA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guyễn Thị Khánh Vân</w:t>
            </w:r>
          </w:p>
        </w:tc>
        <w:tc>
          <w:tcPr>
            <w:tcW w:w="42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ó Hiệu trưởng ND</w:t>
            </w:r>
          </w:p>
          <w:p w:rsidR="003A4BDE" w:rsidRPr="003A4BDE" w:rsidRDefault="005370EA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ần Thị Tuyết Phượng</w:t>
            </w:r>
          </w:p>
        </w:tc>
      </w:tr>
      <w:tr w:rsidR="003A4BDE" w:rsidRPr="003A4BDE" w:rsidTr="0018111B"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công việc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việc phát sin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công việ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việc phát sin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công việc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việc phát sin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18111B" w:rsidRPr="003A4BDE" w:rsidTr="00CF18E2">
        <w:trPr>
          <w:trHeight w:val="278"/>
        </w:trPr>
        <w:tc>
          <w:tcPr>
            <w:tcW w:w="7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/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11B" w:rsidRPr="003A4BDE" w:rsidRDefault="0018111B" w:rsidP="001811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 lễ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11B" w:rsidRPr="003A4BDE" w:rsidRDefault="0018111B" w:rsidP="001811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11B" w:rsidRPr="003A4BDE" w:rsidRDefault="0018111B" w:rsidP="001811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11B" w:rsidRPr="003A4BDE" w:rsidRDefault="0018111B" w:rsidP="001811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 lễ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11B" w:rsidRPr="003A4BDE" w:rsidRDefault="0018111B" w:rsidP="001811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11B" w:rsidRPr="003A4BDE" w:rsidRDefault="0018111B" w:rsidP="001811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11B" w:rsidRPr="003A4BDE" w:rsidRDefault="0018111B" w:rsidP="001811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 lễ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11B" w:rsidRPr="003A4BDE" w:rsidTr="00A47791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1B" w:rsidRPr="003A4BDE" w:rsidRDefault="0018111B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1B" w:rsidRPr="003A4BDE" w:rsidRDefault="0018111B" w:rsidP="005370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11B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BDE" w:rsidRPr="003A4BDE" w:rsidTr="0018111B">
        <w:trPr>
          <w:trHeight w:val="379"/>
        </w:trPr>
        <w:tc>
          <w:tcPr>
            <w:tcW w:w="7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  <w:p w:rsidR="003A4BDE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/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h15: </w:t>
            </w:r>
            <w:r w:rsidR="005370EA">
              <w:rPr>
                <w:rFonts w:ascii="Times New Roman" w:eastAsia="Times New Roman" w:hAnsi="Times New Roman" w:cs="Times New Roman"/>
                <w:sz w:val="24"/>
                <w:szCs w:val="24"/>
              </w:rPr>
              <w:t>Giao nhận thực phẩm</w:t>
            </w: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4BDE" w:rsidRPr="003A4BDE" w:rsidRDefault="0018111B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 việc tại V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h45: </w:t>
            </w:r>
            <w:r w:rsidR="00FF6272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nề nếp đầu giờ.</w:t>
            </w:r>
          </w:p>
          <w:p w:rsidR="003A4BDE" w:rsidRPr="003A4BDE" w:rsidRDefault="0018111B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 việc tại V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18111B" w:rsidP="00181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àm sổ sách nuôi dưỡn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BDE" w:rsidRPr="003A4BDE" w:rsidTr="0018111B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18111B" w:rsidP="00603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ẩn bị công tác đón đoàn kiểm tra </w:t>
            </w:r>
            <w:r w:rsidR="00603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ngành – kiểm 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v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18111B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ẩn bị công tác đón đoàn kiểm tra</w:t>
            </w:r>
            <w:r w:rsidR="00603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uyên ngành- kiểm t</w:t>
            </w:r>
            <w:r w:rsidR="00D52CB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603FA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v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18111B" w:rsidP="00537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ẩn bị công tác đón đoàn kiểm tra </w:t>
            </w:r>
            <w:r w:rsidR="00603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ngành – kiểm 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v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8E2" w:rsidRPr="003A4BDE" w:rsidTr="00D14AA7">
        <w:tc>
          <w:tcPr>
            <w:tcW w:w="7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8E2" w:rsidRPr="003A4BDE" w:rsidRDefault="00CF18E2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  <w:p w:rsidR="00CF18E2" w:rsidRPr="003A4BDE" w:rsidRDefault="00CF18E2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8E2" w:rsidRPr="003A4BDE" w:rsidRDefault="00CF18E2" w:rsidP="00B05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p đoàn kiểm tra </w:t>
            </w:r>
            <w:r w:rsidR="00D52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ngành – kiểm 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vụ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8E2" w:rsidRPr="003A4BDE" w:rsidRDefault="00CF18E2" w:rsidP="00FF62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8E2" w:rsidRPr="003A4BDE" w:rsidRDefault="00CF18E2" w:rsidP="00FF62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8E2" w:rsidRPr="003A4BDE" w:rsidRDefault="00CF18E2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p đoàn kiểm tra </w:t>
            </w:r>
            <w:r w:rsidR="00D52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ngành- kiểm 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vụ</w:t>
            </w: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8E2" w:rsidRPr="003A4BDE" w:rsidRDefault="00CF18E2" w:rsidP="00B05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p đoàn kiểm tra </w:t>
            </w:r>
            <w:r w:rsidR="00D52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ngành – kiểm 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vụ</w:t>
            </w: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8E2" w:rsidRPr="003A4BDE" w:rsidTr="00D14AA7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18E2" w:rsidRPr="003A4BDE" w:rsidRDefault="00CF18E2" w:rsidP="0053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181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1811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8E2" w:rsidRPr="003A4BDE" w:rsidRDefault="00CF18E2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BDE" w:rsidRPr="003A4BDE" w:rsidTr="0018111B">
        <w:tc>
          <w:tcPr>
            <w:tcW w:w="7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  <w:p w:rsidR="003A4BDE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/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- 7h15: </w:t>
            </w:r>
            <w:r w:rsidR="00FF6272">
              <w:rPr>
                <w:rFonts w:ascii="Times New Roman" w:eastAsia="Times New Roman" w:hAnsi="Times New Roman" w:cs="Times New Roman"/>
                <w:sz w:val="24"/>
                <w:szCs w:val="24"/>
              </w:rPr>
              <w:t>Giao nhận thực phẩm.</w:t>
            </w:r>
          </w:p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18E2">
              <w:rPr>
                <w:rFonts w:ascii="Times New Roman" w:eastAsia="Times New Roman" w:hAnsi="Times New Roman" w:cs="Times New Roman"/>
                <w:sz w:val="24"/>
                <w:szCs w:val="24"/>
              </w:rPr>
              <w:t>Ktra</w:t>
            </w:r>
            <w:r w:rsidR="00FF6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ề nếp đầu giờ</w:t>
            </w:r>
          </w:p>
          <w:p w:rsidR="003A4BDE" w:rsidRPr="003A4BDE" w:rsidRDefault="003A4BDE" w:rsidP="00CF18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18E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FF6272">
              <w:rPr>
                <w:rFonts w:ascii="Times New Roman" w:eastAsia="Times New Roman" w:hAnsi="Times New Roman" w:cs="Times New Roman"/>
                <w:sz w:val="24"/>
                <w:szCs w:val="24"/>
              </w:rPr>
              <w:t>àm viêc tại V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181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8111B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sổ sách sữa học đườn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BDE" w:rsidRPr="003A4BDE" w:rsidTr="0018111B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FF6272" w:rsidP="00FF62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 việc tại V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àm </w:t>
            </w:r>
            <w:r w:rsidR="0018111B">
              <w:rPr>
                <w:rFonts w:ascii="Times New Roman" w:eastAsia="Times New Roman" w:hAnsi="Times New Roman" w:cs="Times New Roman"/>
                <w:sz w:val="24"/>
                <w:szCs w:val="24"/>
              </w:rPr>
              <w:t>việc tại V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181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8111B">
              <w:rPr>
                <w:rFonts w:ascii="Times New Roman" w:eastAsia="Times New Roman" w:hAnsi="Times New Roman" w:cs="Times New Roman"/>
                <w:sz w:val="24"/>
                <w:szCs w:val="24"/>
              </w:rPr>
              <w:t>Làm việc tại V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BDE" w:rsidRPr="003A4BDE" w:rsidTr="00CF18E2">
        <w:tc>
          <w:tcPr>
            <w:tcW w:w="7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u</w:t>
            </w:r>
          </w:p>
          <w:p w:rsidR="003A4BDE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FF62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2552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nề nếp đầu giờ</w:t>
            </w:r>
          </w:p>
          <w:p w:rsidR="003A4BDE" w:rsidRPr="003A4BDE" w:rsidRDefault="003A4BDE" w:rsidP="007725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2552">
              <w:rPr>
                <w:rFonts w:ascii="Times New Roman" w:eastAsia="Times New Roman" w:hAnsi="Times New Roman" w:cs="Times New Roman"/>
                <w:sz w:val="24"/>
                <w:szCs w:val="24"/>
              </w:rPr>
              <w:t>Làm việc tại V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h15: </w:t>
            </w:r>
            <w:r w:rsidR="00FF6272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nề nếp đầu giờ.</w:t>
            </w:r>
          </w:p>
          <w:p w:rsidR="003A4BDE" w:rsidRPr="003A4BDE" w:rsidRDefault="00772552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 việc tại V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h15: </w:t>
            </w:r>
            <w:r w:rsidR="00FF6272">
              <w:rPr>
                <w:rFonts w:ascii="Times New Roman" w:eastAsia="Times New Roman" w:hAnsi="Times New Roman" w:cs="Times New Roman"/>
                <w:sz w:val="24"/>
                <w:szCs w:val="24"/>
              </w:rPr>
              <w:t>Giao nhận thực phẩm</w:t>
            </w:r>
          </w:p>
          <w:p w:rsidR="003A4BDE" w:rsidRPr="003A4BDE" w:rsidRDefault="003A4BDE" w:rsidP="00CF18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18E2">
              <w:rPr>
                <w:rFonts w:ascii="Times New Roman" w:eastAsia="Times New Roman" w:hAnsi="Times New Roman" w:cs="Times New Roman"/>
                <w:sz w:val="24"/>
                <w:szCs w:val="24"/>
              </w:rPr>
              <w:t>Ktra</w:t>
            </w:r>
            <w:r w:rsidR="0077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ổ sách nuôi dưỡn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BDE" w:rsidRPr="003A4BDE" w:rsidTr="00CF18E2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- Họp BGH</w:t>
            </w:r>
          </w:p>
          <w:p w:rsidR="003A4BDE" w:rsidRPr="003A4BDE" w:rsidRDefault="003A4BDE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-KT việc thực hiện VS các lớ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DE" w:rsidRPr="003A4BDE" w:rsidRDefault="003A4BDE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- Họp BGH</w:t>
            </w:r>
          </w:p>
          <w:p w:rsidR="003A4BDE" w:rsidRPr="003A4BDE" w:rsidRDefault="003A4BDE" w:rsidP="00CF1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-KT việc thực hiện VS các lớ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- Họp BGH</w:t>
            </w:r>
          </w:p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KT </w:t>
            </w:r>
            <w:r w:rsidR="00FF6272">
              <w:rPr>
                <w:rFonts w:ascii="Times New Roman" w:eastAsia="Times New Roman" w:hAnsi="Times New Roman" w:cs="Times New Roman"/>
                <w:sz w:val="24"/>
                <w:szCs w:val="24"/>
              </w:rPr>
              <w:t>công tác VS p/c dịch bện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BDE" w:rsidRPr="003A4BDE" w:rsidTr="0018111B">
        <w:tc>
          <w:tcPr>
            <w:tcW w:w="7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  <w:p w:rsidR="003A4BDE" w:rsidRPr="003A4BDE" w:rsidRDefault="0018111B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Trực BG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FF62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ực BG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BDE" w:rsidRPr="003A4BDE" w:rsidTr="0018111B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BDE">
              <w:rPr>
                <w:rFonts w:ascii="Times New Roman" w:eastAsia="Times New Roman" w:hAnsi="Times New Roman" w:cs="Times New Roman"/>
                <w:sz w:val="24"/>
                <w:szCs w:val="24"/>
              </w:rPr>
              <w:t>Trực BG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4BDE" w:rsidRPr="003A4BDE" w:rsidRDefault="003A4BDE" w:rsidP="00537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4BDE" w:rsidRPr="003A4BDE" w:rsidRDefault="003A4BDE" w:rsidP="005370EA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1F4A" w:rsidRPr="00772552" w:rsidRDefault="00772552" w:rsidP="00537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2552">
        <w:rPr>
          <w:rFonts w:ascii="Times New Roman" w:hAnsi="Times New Roman" w:cs="Times New Roman"/>
          <w:b/>
          <w:sz w:val="28"/>
          <w:szCs w:val="28"/>
        </w:rPr>
        <w:t>HIỆU TRƯỞNG</w:t>
      </w:r>
    </w:p>
    <w:sectPr w:rsidR="00551F4A" w:rsidRPr="00772552" w:rsidSect="0064631B">
      <w:pgSz w:w="16840" w:h="11907" w:orient="landscape" w:code="9"/>
      <w:pgMar w:top="454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3A4BDE"/>
    <w:rsid w:val="000004A8"/>
    <w:rsid w:val="0018111B"/>
    <w:rsid w:val="003A4BDE"/>
    <w:rsid w:val="005370EA"/>
    <w:rsid w:val="00603FAD"/>
    <w:rsid w:val="00605103"/>
    <w:rsid w:val="0064631B"/>
    <w:rsid w:val="007464B0"/>
    <w:rsid w:val="00772552"/>
    <w:rsid w:val="00B05F61"/>
    <w:rsid w:val="00CF18E2"/>
    <w:rsid w:val="00D52CB5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4BDE"/>
    <w:rPr>
      <w:b/>
      <w:bCs/>
    </w:rPr>
  </w:style>
  <w:style w:type="character" w:styleId="Emphasis">
    <w:name w:val="Emphasis"/>
    <w:basedOn w:val="DefaultParagraphFont"/>
    <w:uiPriority w:val="20"/>
    <w:qFormat/>
    <w:rsid w:val="003A4B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4BDE"/>
    <w:rPr>
      <w:b/>
      <w:bCs/>
    </w:rPr>
  </w:style>
  <w:style w:type="character" w:styleId="Emphasis">
    <w:name w:val="Emphasis"/>
    <w:basedOn w:val="DefaultParagraphFont"/>
    <w:uiPriority w:val="20"/>
    <w:qFormat/>
    <w:rsid w:val="003A4B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CF24-619E-4404-824D-331DCDC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9</cp:revision>
  <cp:lastPrinted>2019-04-15T09:52:00Z</cp:lastPrinted>
  <dcterms:created xsi:type="dcterms:W3CDTF">2019-04-15T08:56:00Z</dcterms:created>
  <dcterms:modified xsi:type="dcterms:W3CDTF">2019-04-15T09:56:00Z</dcterms:modified>
</cp:coreProperties>
</file>